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C3" w:rsidRDefault="007378C3" w:rsidP="007378C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</w:t>
      </w:r>
    </w:p>
    <w:p w:rsidR="007378C3" w:rsidRDefault="007378C3" w:rsidP="007378C3">
      <w:pPr>
        <w:spacing w:line="280" w:lineRule="exact"/>
        <w:rPr>
          <w:sz w:val="30"/>
          <w:szCs w:val="30"/>
        </w:rPr>
      </w:pPr>
    </w:p>
    <w:p w:rsidR="00961591" w:rsidRDefault="007378C3" w:rsidP="00637442">
      <w:pPr>
        <w:tabs>
          <w:tab w:val="left" w:pos="10490"/>
        </w:tabs>
        <w:jc w:val="both"/>
        <w:rPr>
          <w:sz w:val="30"/>
          <w:szCs w:val="30"/>
        </w:rPr>
      </w:pPr>
      <w:r w:rsidRPr="00196973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 w:rsidR="00363716">
        <w:rPr>
          <w:sz w:val="26"/>
          <w:szCs w:val="26"/>
        </w:rPr>
        <w:t xml:space="preserve">                       </w:t>
      </w:r>
      <w:r w:rsidR="00961591">
        <w:rPr>
          <w:sz w:val="26"/>
          <w:szCs w:val="26"/>
        </w:rPr>
        <w:t xml:space="preserve"> </w:t>
      </w:r>
      <w:r w:rsidR="00961591">
        <w:rPr>
          <w:sz w:val="30"/>
          <w:szCs w:val="30"/>
        </w:rPr>
        <w:t>УТВЕРЖДЕНО</w:t>
      </w:r>
    </w:p>
    <w:p w:rsidR="00637442" w:rsidRDefault="00961591" w:rsidP="00637442">
      <w:pPr>
        <w:pStyle w:val="cap1"/>
        <w:jc w:val="both"/>
        <w:rPr>
          <w:i w:val="0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</w:t>
      </w:r>
      <w:r w:rsidRPr="00637442">
        <w:rPr>
          <w:i w:val="0"/>
          <w:sz w:val="30"/>
          <w:szCs w:val="30"/>
        </w:rPr>
        <w:t>приказ</w:t>
      </w:r>
      <w:r>
        <w:rPr>
          <w:sz w:val="30"/>
          <w:szCs w:val="30"/>
        </w:rPr>
        <w:t xml:space="preserve"> </w:t>
      </w:r>
      <w:proofErr w:type="spellStart"/>
      <w:r w:rsidR="003B276A">
        <w:rPr>
          <w:i w:val="0"/>
          <w:sz w:val="30"/>
          <w:szCs w:val="30"/>
        </w:rPr>
        <w:t>Сенненского</w:t>
      </w:r>
      <w:proofErr w:type="spellEnd"/>
      <w:r w:rsidR="00637442" w:rsidRPr="00A048F8">
        <w:rPr>
          <w:i w:val="0"/>
          <w:sz w:val="30"/>
          <w:szCs w:val="30"/>
        </w:rPr>
        <w:t xml:space="preserve"> </w:t>
      </w:r>
      <w:proofErr w:type="gramStart"/>
      <w:r w:rsidR="00637442" w:rsidRPr="00A048F8">
        <w:rPr>
          <w:i w:val="0"/>
          <w:sz w:val="30"/>
          <w:szCs w:val="30"/>
        </w:rPr>
        <w:t>районного</w:t>
      </w:r>
      <w:proofErr w:type="gramEnd"/>
    </w:p>
    <w:p w:rsidR="00637442" w:rsidRDefault="00637442" w:rsidP="00637442">
      <w:pPr>
        <w:pStyle w:val="cap1"/>
        <w:jc w:val="both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 xml:space="preserve">                                                                                                                                </w:t>
      </w:r>
      <w:r w:rsidRPr="00A048F8">
        <w:rPr>
          <w:i w:val="0"/>
          <w:sz w:val="30"/>
          <w:szCs w:val="30"/>
        </w:rPr>
        <w:t>отдела по чрезвычайным ситуациям</w:t>
      </w:r>
    </w:p>
    <w:p w:rsidR="00961591" w:rsidRDefault="00961591" w:rsidP="0063744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</w:t>
      </w:r>
      <w:r w:rsidR="00363716">
        <w:rPr>
          <w:sz w:val="30"/>
          <w:szCs w:val="30"/>
        </w:rPr>
        <w:t xml:space="preserve">                           </w:t>
      </w:r>
      <w:r>
        <w:rPr>
          <w:sz w:val="30"/>
          <w:szCs w:val="30"/>
        </w:rPr>
        <w:t xml:space="preserve">от </w:t>
      </w:r>
      <w:r w:rsidR="00F9728D">
        <w:rPr>
          <w:sz w:val="30"/>
          <w:szCs w:val="30"/>
        </w:rPr>
        <w:t xml:space="preserve">«04» марта 2026 года </w:t>
      </w:r>
      <w:r>
        <w:rPr>
          <w:sz w:val="30"/>
          <w:szCs w:val="30"/>
        </w:rPr>
        <w:t>№</w:t>
      </w:r>
      <w:r w:rsidR="00F9728D">
        <w:rPr>
          <w:sz w:val="30"/>
          <w:szCs w:val="30"/>
        </w:rPr>
        <w:t>26</w:t>
      </w:r>
      <w:bookmarkStart w:id="0" w:name="_GoBack"/>
      <w:bookmarkEnd w:id="0"/>
    </w:p>
    <w:p w:rsidR="007D0E9B" w:rsidRPr="00196973" w:rsidRDefault="007D0E9B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283"/>
      </w:tblGrid>
      <w:tr w:rsidR="00002325" w:rsidRPr="00196973" w:rsidTr="007D0E9B">
        <w:tc>
          <w:tcPr>
            <w:tcW w:w="14283" w:type="dxa"/>
          </w:tcPr>
          <w:p w:rsidR="00002325" w:rsidRPr="00196973" w:rsidRDefault="00002325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002325" w:rsidRPr="00196973" w:rsidTr="007D0E9B">
        <w:tc>
          <w:tcPr>
            <w:tcW w:w="14283" w:type="dxa"/>
          </w:tcPr>
          <w:p w:rsidR="007D0E9B" w:rsidRPr="00196973" w:rsidRDefault="007D0E9B" w:rsidP="007D0E9B">
            <w:pPr>
              <w:spacing w:line="280" w:lineRule="exact"/>
              <w:rPr>
                <w:sz w:val="26"/>
                <w:szCs w:val="26"/>
              </w:rPr>
            </w:pPr>
          </w:p>
          <w:p w:rsidR="007D0E9B" w:rsidRPr="00196973" w:rsidRDefault="007D0E9B" w:rsidP="004D7102">
            <w:pPr>
              <w:spacing w:line="280" w:lineRule="exac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:rsidR="00637442" w:rsidRPr="00A048F8" w:rsidRDefault="00637442" w:rsidP="00637442">
      <w:pPr>
        <w:jc w:val="center"/>
        <w:rPr>
          <w:sz w:val="30"/>
          <w:szCs w:val="30"/>
        </w:rPr>
      </w:pPr>
      <w:r w:rsidRPr="00A048F8">
        <w:rPr>
          <w:sz w:val="30"/>
          <w:szCs w:val="30"/>
        </w:rPr>
        <w:t>ПЕРЕЧЕНЬ</w:t>
      </w:r>
    </w:p>
    <w:p w:rsidR="00637442" w:rsidRPr="00A048F8" w:rsidRDefault="00637442" w:rsidP="00637442">
      <w:pPr>
        <w:jc w:val="center"/>
        <w:rPr>
          <w:sz w:val="30"/>
          <w:szCs w:val="30"/>
        </w:rPr>
      </w:pPr>
      <w:r w:rsidRPr="00A048F8">
        <w:rPr>
          <w:sz w:val="30"/>
          <w:szCs w:val="30"/>
        </w:rPr>
        <w:t xml:space="preserve">Административных процедур, осуществляемых </w:t>
      </w:r>
      <w:proofErr w:type="spellStart"/>
      <w:r w:rsidR="003B276A">
        <w:rPr>
          <w:sz w:val="30"/>
          <w:szCs w:val="30"/>
        </w:rPr>
        <w:t>Сенненским</w:t>
      </w:r>
      <w:proofErr w:type="spellEnd"/>
      <w:r w:rsidRPr="00A048F8">
        <w:rPr>
          <w:sz w:val="30"/>
          <w:szCs w:val="30"/>
        </w:rPr>
        <w:t xml:space="preserve"> районным отделом по чрезвычайным ситуациям  по заявлениям граждан</w:t>
      </w:r>
    </w:p>
    <w:p w:rsidR="00637442" w:rsidRPr="00EC1D22" w:rsidRDefault="00637442" w:rsidP="00637442">
      <w:pPr>
        <w:rPr>
          <w:sz w:val="26"/>
          <w:szCs w:val="26"/>
        </w:rPr>
      </w:pPr>
    </w:p>
    <w:p w:rsidR="00693506" w:rsidRPr="00196973" w:rsidRDefault="00693506" w:rsidP="00693506">
      <w:pPr>
        <w:rPr>
          <w:sz w:val="26"/>
          <w:szCs w:val="26"/>
        </w:rPr>
      </w:pPr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2336"/>
        <w:gridCol w:w="66"/>
        <w:gridCol w:w="142"/>
        <w:gridCol w:w="2570"/>
        <w:gridCol w:w="123"/>
        <w:gridCol w:w="2181"/>
        <w:gridCol w:w="2126"/>
        <w:gridCol w:w="2586"/>
      </w:tblGrid>
      <w:tr w:rsidR="00693506" w:rsidRPr="0019697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06" w:rsidRPr="00196973" w:rsidRDefault="00693506" w:rsidP="00AA006C">
            <w:pPr>
              <w:rPr>
                <w:sz w:val="26"/>
                <w:szCs w:val="26"/>
              </w:rPr>
            </w:pPr>
          </w:p>
          <w:p w:rsidR="00693506" w:rsidRPr="00196973" w:rsidRDefault="00693506" w:rsidP="00AA006C">
            <w:pPr>
              <w:pStyle w:val="table10"/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 xml:space="preserve">Наименование административной процедуры согласно Указу Президента Республики Беларусь </w:t>
            </w:r>
          </w:p>
          <w:p w:rsidR="00693506" w:rsidRPr="00196973" w:rsidRDefault="00693506" w:rsidP="00AA006C">
            <w:pPr>
              <w:pStyle w:val="table10"/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 xml:space="preserve">от 26.04.2010 №200 </w:t>
            </w:r>
          </w:p>
          <w:p w:rsidR="00693506" w:rsidRPr="00196973" w:rsidRDefault="00693506" w:rsidP="00612CD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Pr="00196973" w:rsidRDefault="00693506" w:rsidP="00AA006C">
            <w:pPr>
              <w:pStyle w:val="table10"/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Наименование отдела, Ф.И</w:t>
            </w:r>
            <w:r w:rsidR="00C644D9" w:rsidRPr="00196973">
              <w:rPr>
                <w:sz w:val="26"/>
                <w:szCs w:val="26"/>
              </w:rPr>
              <w:t>.</w:t>
            </w:r>
            <w:r w:rsidRPr="00196973">
              <w:rPr>
                <w:sz w:val="26"/>
                <w:szCs w:val="26"/>
              </w:rPr>
              <w:t>О. лица ответственного за проведение процедуры,  № кабинета, телефон</w:t>
            </w:r>
          </w:p>
          <w:p w:rsidR="00693506" w:rsidRPr="00196973" w:rsidRDefault="00693506" w:rsidP="00AA006C">
            <w:pPr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06" w:rsidRPr="00196973" w:rsidRDefault="00693506" w:rsidP="00AA006C">
            <w:pPr>
              <w:pStyle w:val="table10"/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  <w:p w:rsidR="00693506" w:rsidRPr="00196973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06" w:rsidRPr="00196973" w:rsidRDefault="00693506" w:rsidP="00AA006C">
            <w:pPr>
              <w:pStyle w:val="table10"/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Размер платы, взимаемой при осуществлении административной процедуры**</w:t>
            </w:r>
          </w:p>
          <w:p w:rsidR="00693506" w:rsidRPr="00196973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06" w:rsidRPr="00196973" w:rsidRDefault="00693506" w:rsidP="00AA006C">
            <w:pPr>
              <w:pStyle w:val="table10"/>
              <w:ind w:hanging="211"/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693506" w:rsidRPr="00196973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06" w:rsidRPr="00196973" w:rsidRDefault="00693506" w:rsidP="00AA006C">
            <w:pPr>
              <w:pStyle w:val="table10"/>
              <w:jc w:val="center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 w:rsidRPr="00196973">
              <w:rPr>
                <w:sz w:val="26"/>
                <w:szCs w:val="26"/>
              </w:rPr>
              <w:t>выдаваемых</w:t>
            </w:r>
            <w:proofErr w:type="gramEnd"/>
            <w:r w:rsidRPr="00196973">
              <w:rPr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693506" w:rsidRPr="00196973" w:rsidRDefault="00693506" w:rsidP="00AA006C">
            <w:pPr>
              <w:spacing w:line="20" w:lineRule="atLeast"/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 </w:t>
            </w:r>
          </w:p>
        </w:tc>
      </w:tr>
      <w:tr w:rsidR="00693506" w:rsidRPr="00196973" w:rsidTr="00CD3C5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Pr="00196973" w:rsidRDefault="00693506" w:rsidP="00AA006C">
            <w:pPr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Pr="00196973" w:rsidRDefault="00693506" w:rsidP="00AA006C">
            <w:pPr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2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Pr="00196973" w:rsidRDefault="00693506" w:rsidP="00AA006C">
            <w:pPr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3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Pr="00196973" w:rsidRDefault="00693506" w:rsidP="00AA006C">
            <w:pPr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Pr="00196973" w:rsidRDefault="00693506" w:rsidP="00AA006C">
            <w:pPr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Pr="00196973" w:rsidRDefault="00693506" w:rsidP="00AA006C">
            <w:pPr>
              <w:rPr>
                <w:sz w:val="26"/>
                <w:szCs w:val="26"/>
              </w:rPr>
            </w:pPr>
            <w:r w:rsidRPr="00196973">
              <w:rPr>
                <w:sz w:val="26"/>
                <w:szCs w:val="26"/>
              </w:rPr>
              <w:t>6</w:t>
            </w:r>
          </w:p>
        </w:tc>
      </w:tr>
      <w:tr w:rsidR="00693506" w:rsidRPr="00196973" w:rsidTr="00CD3C56">
        <w:tc>
          <w:tcPr>
            <w:tcW w:w="14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6" w:rsidRPr="00196973" w:rsidRDefault="00693506" w:rsidP="00AA006C">
            <w:pPr>
              <w:jc w:val="center"/>
              <w:rPr>
                <w:b/>
                <w:sz w:val="26"/>
                <w:szCs w:val="26"/>
              </w:rPr>
            </w:pPr>
            <w:r w:rsidRPr="00196973">
              <w:rPr>
                <w:b/>
                <w:sz w:val="26"/>
                <w:szCs w:val="26"/>
              </w:rPr>
              <w:t>ЖИЛИЩНЫЕ ПРАВООТНОШЕНИЯ</w:t>
            </w:r>
          </w:p>
        </w:tc>
      </w:tr>
      <w:tr w:rsidR="00602764" w:rsidRPr="007D59EF" w:rsidTr="007378C3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64" w:rsidRPr="007D59EF" w:rsidRDefault="00602764" w:rsidP="004A34A6">
            <w:pPr>
              <w:pStyle w:val="articleintext"/>
              <w:spacing w:before="120" w:after="100"/>
              <w:ind w:firstLine="0"/>
              <w:jc w:val="lef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п.1.3.1. о состоянии на учете нуждающихся в улучшении жилищных условий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BF" w:rsidRPr="007D59EF" w:rsidRDefault="00C80EBF" w:rsidP="00C80EB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 xml:space="preserve">Идеологическая работа и кадровое обеспечение </w:t>
            </w:r>
          </w:p>
          <w:p w:rsidR="00C80EBF" w:rsidRPr="007D59EF" w:rsidRDefault="003B276A" w:rsidP="00C80EBF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евский Иван Николаевич</w:t>
            </w:r>
          </w:p>
          <w:p w:rsidR="00C80EBF" w:rsidRPr="007D59EF" w:rsidRDefault="00C80EBF" w:rsidP="00C80EBF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lastRenderedPageBreak/>
              <w:t>кабинет №1</w:t>
            </w:r>
            <w:r w:rsidR="003B276A">
              <w:rPr>
                <w:sz w:val="26"/>
                <w:szCs w:val="26"/>
              </w:rPr>
              <w:t>0</w:t>
            </w:r>
          </w:p>
          <w:p w:rsidR="00602764" w:rsidRDefault="003B276A" w:rsidP="00C80EBF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5-72-36</w:t>
            </w:r>
          </w:p>
          <w:p w:rsidR="007D59EF" w:rsidRPr="007D59EF" w:rsidRDefault="007D59EF" w:rsidP="00C80EBF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64" w:rsidRPr="007D59EF" w:rsidRDefault="00602764" w:rsidP="004A34A6">
            <w:pPr>
              <w:pStyle w:val="table10"/>
              <w:spacing w:before="120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64" w:rsidRPr="007D59EF" w:rsidRDefault="00602764" w:rsidP="004A34A6">
            <w:pPr>
              <w:pStyle w:val="table10"/>
              <w:spacing w:before="120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64" w:rsidRPr="007D59EF" w:rsidRDefault="00602764" w:rsidP="004A34A6">
            <w:pPr>
              <w:pStyle w:val="table10"/>
              <w:spacing w:before="120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64" w:rsidRPr="007D59EF" w:rsidRDefault="00602764" w:rsidP="004A34A6">
            <w:pPr>
              <w:pStyle w:val="table10"/>
              <w:spacing w:before="120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6 месяцев</w:t>
            </w:r>
          </w:p>
        </w:tc>
      </w:tr>
      <w:tr w:rsidR="00553835" w:rsidRPr="007D59EF" w:rsidTr="008A1D78">
        <w:tc>
          <w:tcPr>
            <w:tcW w:w="14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5" w:rsidRPr="007D59EF" w:rsidRDefault="00553835" w:rsidP="00A43F1B">
            <w:pPr>
              <w:pStyle w:val="table10"/>
              <w:spacing w:before="120"/>
              <w:jc w:val="center"/>
              <w:rPr>
                <w:b/>
                <w:sz w:val="26"/>
                <w:szCs w:val="26"/>
              </w:rPr>
            </w:pPr>
            <w:r w:rsidRPr="007D59EF">
              <w:rPr>
                <w:b/>
                <w:sz w:val="26"/>
                <w:szCs w:val="26"/>
              </w:rPr>
              <w:lastRenderedPageBreak/>
              <w:t>ТРУД И СОЦИАЛЬНАЯ ЗАЩИТА</w:t>
            </w:r>
          </w:p>
        </w:tc>
      </w:tr>
      <w:tr w:rsidR="00553835" w:rsidRPr="007D59EF" w:rsidTr="005372F9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5" w:rsidRPr="007D59EF" w:rsidRDefault="00553835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п.2.1. Выдача выписки (копии) из трудовой книжки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6A" w:rsidRPr="007D59EF" w:rsidRDefault="003B276A" w:rsidP="003B276A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 xml:space="preserve">Идеологическая работа и кадровое обеспечение </w:t>
            </w:r>
          </w:p>
          <w:p w:rsidR="003B276A" w:rsidRPr="007D59EF" w:rsidRDefault="003B276A" w:rsidP="003B276A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евский Иван Николаевич</w:t>
            </w:r>
          </w:p>
          <w:p w:rsidR="003B276A" w:rsidRPr="007D59EF" w:rsidRDefault="003B276A" w:rsidP="003B276A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кабинет №1</w:t>
            </w:r>
            <w:r>
              <w:rPr>
                <w:sz w:val="26"/>
                <w:szCs w:val="26"/>
              </w:rPr>
              <w:t>0</w:t>
            </w:r>
          </w:p>
          <w:p w:rsidR="003B276A" w:rsidRDefault="003B276A" w:rsidP="003B276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5-72-36</w:t>
            </w:r>
          </w:p>
          <w:p w:rsidR="00553835" w:rsidRPr="007D59EF" w:rsidRDefault="00553835" w:rsidP="00C80EBF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–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бесплатно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5 дней со дня обращения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 w:rsidRPr="007D59EF">
              <w:rPr>
                <w:i w:val="0"/>
                <w:sz w:val="26"/>
                <w:szCs w:val="26"/>
              </w:rPr>
              <w:t>бессрочно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</w:tr>
      <w:tr w:rsidR="00553835" w:rsidRPr="007D59EF" w:rsidTr="005372F9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п.2.2. Выдача справки о месте работы, службы и занимаемой должности 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6A" w:rsidRPr="007D59EF" w:rsidRDefault="003B276A" w:rsidP="003B276A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 xml:space="preserve">Идеологическая работа и кадровое обеспечение </w:t>
            </w:r>
          </w:p>
          <w:p w:rsidR="003B276A" w:rsidRPr="007D59EF" w:rsidRDefault="003B276A" w:rsidP="003B276A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евский Иван Николаевич</w:t>
            </w:r>
          </w:p>
          <w:p w:rsidR="003B276A" w:rsidRPr="007D59EF" w:rsidRDefault="003B276A" w:rsidP="003B276A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кабинет №1</w:t>
            </w:r>
            <w:r>
              <w:rPr>
                <w:sz w:val="26"/>
                <w:szCs w:val="26"/>
              </w:rPr>
              <w:t>0</w:t>
            </w:r>
          </w:p>
          <w:p w:rsidR="003B276A" w:rsidRDefault="003B276A" w:rsidP="003B276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5-72-36</w:t>
            </w:r>
          </w:p>
          <w:p w:rsidR="00553835" w:rsidRPr="007D59EF" w:rsidRDefault="00553835" w:rsidP="00C80EBF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–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бесплатно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5 дней со дня обращения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 w:rsidRPr="007D59EF">
              <w:rPr>
                <w:i w:val="0"/>
                <w:sz w:val="26"/>
                <w:szCs w:val="26"/>
              </w:rPr>
              <w:t>бессрочно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</w:tr>
      <w:tr w:rsidR="00553835" w:rsidRPr="007D59EF" w:rsidTr="005372F9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5" w:rsidRPr="007D59EF" w:rsidRDefault="00553835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п.2.3. Выдача справки о периоде работы, службы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6A" w:rsidRPr="007D59EF" w:rsidRDefault="003B276A" w:rsidP="003B276A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 xml:space="preserve">Идеологическая работа и кадровое обеспечение </w:t>
            </w:r>
          </w:p>
          <w:p w:rsidR="003B276A" w:rsidRPr="007D59EF" w:rsidRDefault="003B276A" w:rsidP="003B276A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евский Иван Николаевич</w:t>
            </w:r>
          </w:p>
          <w:p w:rsidR="003B276A" w:rsidRPr="007D59EF" w:rsidRDefault="003B276A" w:rsidP="003B276A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кабинет №1</w:t>
            </w:r>
            <w:r>
              <w:rPr>
                <w:sz w:val="26"/>
                <w:szCs w:val="26"/>
              </w:rPr>
              <w:t>0</w:t>
            </w:r>
          </w:p>
          <w:p w:rsidR="003B276A" w:rsidRDefault="003B276A" w:rsidP="003B276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5-72-36</w:t>
            </w:r>
          </w:p>
          <w:p w:rsidR="00553835" w:rsidRPr="007D59EF" w:rsidRDefault="00553835" w:rsidP="00C80EBF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–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бесплатно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5 дней со дня обращения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 w:rsidRPr="007D59EF">
              <w:rPr>
                <w:i w:val="0"/>
                <w:sz w:val="26"/>
                <w:szCs w:val="26"/>
              </w:rPr>
              <w:t>бессрочно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</w:tr>
      <w:tr w:rsidR="00553835" w:rsidRPr="007D59EF" w:rsidTr="005372F9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5" w:rsidRPr="007D59EF" w:rsidRDefault="00553835" w:rsidP="00F9237A">
            <w:pPr>
              <w:pStyle w:val="table10"/>
              <w:spacing w:line="240" w:lineRule="exac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lastRenderedPageBreak/>
              <w:t>п.2.19.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6A" w:rsidRPr="007D59EF" w:rsidRDefault="003B276A" w:rsidP="003B276A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 xml:space="preserve">Идеологическая работа и кадровое обеспечение </w:t>
            </w:r>
          </w:p>
          <w:p w:rsidR="003B276A" w:rsidRPr="007D59EF" w:rsidRDefault="003B276A" w:rsidP="003B276A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евский Иван Николаевич</w:t>
            </w:r>
          </w:p>
          <w:p w:rsidR="003B276A" w:rsidRPr="007D59EF" w:rsidRDefault="003B276A" w:rsidP="003B276A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кабинет №1</w:t>
            </w:r>
            <w:r>
              <w:rPr>
                <w:sz w:val="26"/>
                <w:szCs w:val="26"/>
              </w:rPr>
              <w:t>0</w:t>
            </w:r>
          </w:p>
          <w:p w:rsidR="003B276A" w:rsidRDefault="003B276A" w:rsidP="003B276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5-72-36</w:t>
            </w:r>
          </w:p>
          <w:p w:rsidR="00553835" w:rsidRPr="007D59EF" w:rsidRDefault="00553835" w:rsidP="00C80EBF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–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бесплатно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5 дней со дня обращения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 w:rsidRPr="007D59EF">
              <w:rPr>
                <w:i w:val="0"/>
                <w:sz w:val="26"/>
                <w:szCs w:val="26"/>
              </w:rPr>
              <w:t>бессрочно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</w:tr>
      <w:tr w:rsidR="00553835" w:rsidRPr="007D59EF" w:rsidTr="005372F9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 xml:space="preserve">п.2.24. Выдача справки </w:t>
            </w:r>
            <w:proofErr w:type="gramStart"/>
            <w:r w:rsidRPr="007D59EF">
              <w:rPr>
                <w:sz w:val="26"/>
                <w:szCs w:val="26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  <w:r w:rsidRPr="007D59EF">
              <w:rPr>
                <w:sz w:val="26"/>
                <w:szCs w:val="26"/>
              </w:rPr>
              <w:t> 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6A" w:rsidRPr="007D59EF" w:rsidRDefault="003B276A" w:rsidP="003B276A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 xml:space="preserve">Идеологическая работа и кадровое обеспечение </w:t>
            </w:r>
          </w:p>
          <w:p w:rsidR="003B276A" w:rsidRPr="007D59EF" w:rsidRDefault="003B276A" w:rsidP="003B276A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евский Иван Николаевич</w:t>
            </w:r>
          </w:p>
          <w:p w:rsidR="003B276A" w:rsidRPr="007D59EF" w:rsidRDefault="003B276A" w:rsidP="003B276A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кабинет №1</w:t>
            </w:r>
            <w:r>
              <w:rPr>
                <w:sz w:val="26"/>
                <w:szCs w:val="26"/>
              </w:rPr>
              <w:t>0</w:t>
            </w:r>
          </w:p>
          <w:p w:rsidR="003B276A" w:rsidRDefault="003B276A" w:rsidP="003B276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5-72-36</w:t>
            </w:r>
          </w:p>
          <w:p w:rsidR="00553835" w:rsidRPr="007D59EF" w:rsidRDefault="00553835" w:rsidP="00C80EBF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–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бесплатно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5 дней со дня обращения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 w:rsidRPr="007D59EF">
              <w:rPr>
                <w:i w:val="0"/>
                <w:sz w:val="26"/>
                <w:szCs w:val="26"/>
              </w:rPr>
              <w:t>бессрочно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</w:tr>
      <w:tr w:rsidR="00553835" w:rsidRPr="007D59EF" w:rsidTr="005372F9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 xml:space="preserve">п.2.25. Выдача справки </w:t>
            </w:r>
            <w:proofErr w:type="gramStart"/>
            <w:r w:rsidRPr="007D59EF">
              <w:rPr>
                <w:sz w:val="26"/>
                <w:szCs w:val="26"/>
              </w:rPr>
              <w:t>о нахождении в отпуске по уходу за ребенком до достижения</w:t>
            </w:r>
            <w:proofErr w:type="gramEnd"/>
            <w:r w:rsidRPr="007D59EF">
              <w:rPr>
                <w:sz w:val="26"/>
                <w:szCs w:val="26"/>
              </w:rPr>
              <w:t xml:space="preserve"> им возраста 3 лет 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6A" w:rsidRPr="007D59EF" w:rsidRDefault="003B276A" w:rsidP="003B276A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 xml:space="preserve">Идеологическая работа и кадровое обеспечение </w:t>
            </w:r>
          </w:p>
          <w:p w:rsidR="003B276A" w:rsidRPr="007D59EF" w:rsidRDefault="003B276A" w:rsidP="003B276A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евский Иван Николаевич</w:t>
            </w:r>
          </w:p>
          <w:p w:rsidR="003B276A" w:rsidRPr="007D59EF" w:rsidRDefault="003B276A" w:rsidP="003B276A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кабинет №1</w:t>
            </w:r>
            <w:r>
              <w:rPr>
                <w:sz w:val="26"/>
                <w:szCs w:val="26"/>
              </w:rPr>
              <w:t>0</w:t>
            </w:r>
          </w:p>
          <w:p w:rsidR="003B276A" w:rsidRDefault="003B276A" w:rsidP="003B276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5-72-36</w:t>
            </w:r>
          </w:p>
          <w:p w:rsidR="00553835" w:rsidRPr="007D59EF" w:rsidRDefault="00553835" w:rsidP="00C80EBF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–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бесплатно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5 дней со дня обращения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 w:rsidRPr="007D59EF">
              <w:rPr>
                <w:i w:val="0"/>
                <w:sz w:val="26"/>
                <w:szCs w:val="26"/>
              </w:rPr>
              <w:t>бессрочно</w:t>
            </w:r>
          </w:p>
          <w:p w:rsidR="00553835" w:rsidRPr="007D59EF" w:rsidRDefault="00553835" w:rsidP="008A1D78">
            <w:pPr>
              <w:spacing w:line="20" w:lineRule="atLeast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 </w:t>
            </w:r>
          </w:p>
        </w:tc>
      </w:tr>
      <w:tr w:rsidR="00553835" w:rsidRPr="007D59EF" w:rsidTr="005372F9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5" w:rsidRPr="007D59EF" w:rsidRDefault="00553835" w:rsidP="008A1D78">
            <w:pPr>
              <w:pStyle w:val="articleintexts29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 xml:space="preserve">п.2.44. Выдача справки о </w:t>
            </w:r>
            <w:proofErr w:type="spellStart"/>
            <w:r w:rsidRPr="007D59EF">
              <w:rPr>
                <w:sz w:val="26"/>
                <w:szCs w:val="26"/>
              </w:rPr>
              <w:t>невыделении</w:t>
            </w:r>
            <w:proofErr w:type="spellEnd"/>
            <w:r w:rsidRPr="007D59EF">
              <w:rPr>
                <w:sz w:val="26"/>
                <w:szCs w:val="26"/>
              </w:rPr>
              <w:t xml:space="preserve"> путевки на детей на санаторно-курортное лечение и </w:t>
            </w:r>
            <w:r w:rsidRPr="007D59EF">
              <w:rPr>
                <w:sz w:val="26"/>
                <w:szCs w:val="26"/>
              </w:rPr>
              <w:lastRenderedPageBreak/>
              <w:t>оздоровление в текущем году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6A" w:rsidRPr="007D59EF" w:rsidRDefault="003B276A" w:rsidP="003B276A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lastRenderedPageBreak/>
              <w:t xml:space="preserve">Идеологическая работа и кадровое обеспечение </w:t>
            </w:r>
          </w:p>
          <w:p w:rsidR="003B276A" w:rsidRPr="007D59EF" w:rsidRDefault="003B276A" w:rsidP="003B276A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шневский Иван Николаевич</w:t>
            </w:r>
          </w:p>
          <w:p w:rsidR="003B276A" w:rsidRPr="007D59EF" w:rsidRDefault="003B276A" w:rsidP="003B276A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lastRenderedPageBreak/>
              <w:t>кабинет №1</w:t>
            </w:r>
            <w:r>
              <w:rPr>
                <w:sz w:val="26"/>
                <w:szCs w:val="26"/>
              </w:rPr>
              <w:t>0</w:t>
            </w:r>
          </w:p>
          <w:p w:rsidR="003B276A" w:rsidRDefault="003B276A" w:rsidP="003B276A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5-72-36</w:t>
            </w:r>
          </w:p>
          <w:p w:rsidR="00553835" w:rsidRPr="007D59EF" w:rsidRDefault="00553835" w:rsidP="00C80EBF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table10s23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table10s23"/>
              <w:rPr>
                <w:sz w:val="26"/>
                <w:szCs w:val="26"/>
              </w:rPr>
            </w:pPr>
            <w:r w:rsidRPr="007D59EF">
              <w:rPr>
                <w:sz w:val="26"/>
                <w:szCs w:val="26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230"/>
            </w:tblGrid>
            <w:tr w:rsidR="00553835" w:rsidRPr="007D59EF" w:rsidTr="006E2B08">
              <w:trPr>
                <w:trHeight w:val="240"/>
                <w:tblCellSpacing w:w="0" w:type="dxa"/>
              </w:trPr>
              <w:tc>
                <w:tcPr>
                  <w:tcW w:w="439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53835" w:rsidRPr="007D59EF" w:rsidRDefault="00553835" w:rsidP="008A1D78">
                  <w:pPr>
                    <w:pStyle w:val="table10s23"/>
                    <w:rPr>
                      <w:sz w:val="26"/>
                      <w:szCs w:val="26"/>
                    </w:rPr>
                  </w:pPr>
                  <w:r w:rsidRPr="007D59EF">
                    <w:rPr>
                      <w:sz w:val="26"/>
                      <w:szCs w:val="26"/>
                    </w:rPr>
                    <w:t>5 дней со дня обращения</w:t>
                  </w:r>
                </w:p>
              </w:tc>
              <w:tc>
                <w:tcPr>
                  <w:tcW w:w="60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53835" w:rsidRPr="007D59EF" w:rsidRDefault="00553835" w:rsidP="008A1D78">
                  <w:pPr>
                    <w:pStyle w:val="table10s23"/>
                    <w:rPr>
                      <w:sz w:val="26"/>
                      <w:szCs w:val="26"/>
                    </w:rPr>
                  </w:pPr>
                  <w:r w:rsidRPr="007D59EF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553835" w:rsidRPr="007D59EF" w:rsidRDefault="00553835" w:rsidP="008A1D78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7D59EF" w:rsidRDefault="00553835" w:rsidP="008A1D78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 w:rsidRPr="007D59EF">
              <w:rPr>
                <w:i w:val="0"/>
                <w:sz w:val="26"/>
                <w:szCs w:val="26"/>
              </w:rPr>
              <w:t>бессрочно</w:t>
            </w:r>
          </w:p>
        </w:tc>
      </w:tr>
    </w:tbl>
    <w:p w:rsidR="007378C3" w:rsidRPr="007D59EF" w:rsidRDefault="007378C3" w:rsidP="001879EB">
      <w:pPr>
        <w:spacing w:before="100" w:beforeAutospacing="1" w:after="100" w:afterAutospacing="1"/>
        <w:ind w:left="-180"/>
        <w:rPr>
          <w:sz w:val="26"/>
          <w:szCs w:val="26"/>
        </w:rPr>
      </w:pPr>
    </w:p>
    <w:sectPr w:rsidR="007378C3" w:rsidRPr="007D59EF" w:rsidSect="005900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72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0D" w:rsidRDefault="0035260D">
      <w:r>
        <w:separator/>
      </w:r>
    </w:p>
  </w:endnote>
  <w:endnote w:type="continuationSeparator" w:id="0">
    <w:p w:rsidR="0035260D" w:rsidRDefault="0035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20" w:rsidRDefault="00EB322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20" w:rsidRDefault="00EB322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20" w:rsidRDefault="00EB322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0D" w:rsidRDefault="0035260D">
      <w:r>
        <w:separator/>
      </w:r>
    </w:p>
  </w:footnote>
  <w:footnote w:type="continuationSeparator" w:id="0">
    <w:p w:rsidR="0035260D" w:rsidRDefault="00352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D" w:rsidRDefault="0094262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C65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65ED" w:rsidRDefault="000C65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49700"/>
      <w:docPartObj>
        <w:docPartGallery w:val="Page Numbers (Top of Page)"/>
        <w:docPartUnique/>
      </w:docPartObj>
    </w:sdtPr>
    <w:sdtEndPr/>
    <w:sdtContent>
      <w:p w:rsidR="00EB3220" w:rsidRDefault="00EB32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28D">
          <w:rPr>
            <w:noProof/>
          </w:rPr>
          <w:t>2</w:t>
        </w:r>
        <w:r>
          <w:fldChar w:fldCharType="end"/>
        </w:r>
      </w:p>
    </w:sdtContent>
  </w:sdt>
  <w:p w:rsidR="000C65ED" w:rsidRDefault="000C65E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20" w:rsidRDefault="00EB32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C64B9"/>
    <w:multiLevelType w:val="hybridMultilevel"/>
    <w:tmpl w:val="182490A8"/>
    <w:lvl w:ilvl="0" w:tplc="27345F72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DB82B81"/>
    <w:multiLevelType w:val="hybridMultilevel"/>
    <w:tmpl w:val="3E9AE7F6"/>
    <w:lvl w:ilvl="0" w:tplc="D3562992"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27"/>
    <w:rsid w:val="00002325"/>
    <w:rsid w:val="00004251"/>
    <w:rsid w:val="00017AE1"/>
    <w:rsid w:val="00030436"/>
    <w:rsid w:val="000379B7"/>
    <w:rsid w:val="00041ABC"/>
    <w:rsid w:val="000425FD"/>
    <w:rsid w:val="0004353B"/>
    <w:rsid w:val="00044A6E"/>
    <w:rsid w:val="00053A7A"/>
    <w:rsid w:val="00053F59"/>
    <w:rsid w:val="00057013"/>
    <w:rsid w:val="00061F1B"/>
    <w:rsid w:val="00062020"/>
    <w:rsid w:val="00085F1F"/>
    <w:rsid w:val="000B5F59"/>
    <w:rsid w:val="000B6388"/>
    <w:rsid w:val="000C344D"/>
    <w:rsid w:val="000C4E78"/>
    <w:rsid w:val="000C65ED"/>
    <w:rsid w:val="000C6F6A"/>
    <w:rsid w:val="000D2CBA"/>
    <w:rsid w:val="000F15DB"/>
    <w:rsid w:val="000F7BE3"/>
    <w:rsid w:val="001108AA"/>
    <w:rsid w:val="00114350"/>
    <w:rsid w:val="00120410"/>
    <w:rsid w:val="00122EDC"/>
    <w:rsid w:val="00126036"/>
    <w:rsid w:val="001309A1"/>
    <w:rsid w:val="00142491"/>
    <w:rsid w:val="00142D59"/>
    <w:rsid w:val="00142ED1"/>
    <w:rsid w:val="0015256F"/>
    <w:rsid w:val="0016265E"/>
    <w:rsid w:val="00162680"/>
    <w:rsid w:val="00165E7C"/>
    <w:rsid w:val="0017406C"/>
    <w:rsid w:val="0017773F"/>
    <w:rsid w:val="001879EB"/>
    <w:rsid w:val="0019606C"/>
    <w:rsid w:val="00196973"/>
    <w:rsid w:val="001A1E8F"/>
    <w:rsid w:val="001A5E4B"/>
    <w:rsid w:val="001B00E4"/>
    <w:rsid w:val="001B2112"/>
    <w:rsid w:val="001C0900"/>
    <w:rsid w:val="001C3C84"/>
    <w:rsid w:val="001C5B97"/>
    <w:rsid w:val="001C5C27"/>
    <w:rsid w:val="001D2F80"/>
    <w:rsid w:val="001D4079"/>
    <w:rsid w:val="001E0FE9"/>
    <w:rsid w:val="001E4E0E"/>
    <w:rsid w:val="00200D4D"/>
    <w:rsid w:val="00200F91"/>
    <w:rsid w:val="002062B7"/>
    <w:rsid w:val="00216049"/>
    <w:rsid w:val="002219FE"/>
    <w:rsid w:val="002236A9"/>
    <w:rsid w:val="00232FB8"/>
    <w:rsid w:val="002416BD"/>
    <w:rsid w:val="002423A1"/>
    <w:rsid w:val="00244681"/>
    <w:rsid w:val="00261913"/>
    <w:rsid w:val="0028454E"/>
    <w:rsid w:val="002A4C4B"/>
    <w:rsid w:val="002B27CB"/>
    <w:rsid w:val="002B4B1F"/>
    <w:rsid w:val="002B6224"/>
    <w:rsid w:val="002B6301"/>
    <w:rsid w:val="002D3F2C"/>
    <w:rsid w:val="002D6C4B"/>
    <w:rsid w:val="002E3FE1"/>
    <w:rsid w:val="002E5409"/>
    <w:rsid w:val="002E5D71"/>
    <w:rsid w:val="00306631"/>
    <w:rsid w:val="00306B22"/>
    <w:rsid w:val="00315084"/>
    <w:rsid w:val="003170D9"/>
    <w:rsid w:val="00335933"/>
    <w:rsid w:val="00340BC4"/>
    <w:rsid w:val="0034209A"/>
    <w:rsid w:val="003521BF"/>
    <w:rsid w:val="0035260D"/>
    <w:rsid w:val="00363716"/>
    <w:rsid w:val="00372F40"/>
    <w:rsid w:val="00374DAD"/>
    <w:rsid w:val="0039014C"/>
    <w:rsid w:val="003A1E3C"/>
    <w:rsid w:val="003A6B74"/>
    <w:rsid w:val="003B276A"/>
    <w:rsid w:val="003D5FC4"/>
    <w:rsid w:val="003D65DD"/>
    <w:rsid w:val="003E1BAF"/>
    <w:rsid w:val="003E7888"/>
    <w:rsid w:val="00401923"/>
    <w:rsid w:val="00404377"/>
    <w:rsid w:val="0040784E"/>
    <w:rsid w:val="004266CC"/>
    <w:rsid w:val="00432297"/>
    <w:rsid w:val="00434674"/>
    <w:rsid w:val="0045795E"/>
    <w:rsid w:val="004652A2"/>
    <w:rsid w:val="00467F1B"/>
    <w:rsid w:val="0048002B"/>
    <w:rsid w:val="00493A88"/>
    <w:rsid w:val="004B1C48"/>
    <w:rsid w:val="004C586D"/>
    <w:rsid w:val="004D2972"/>
    <w:rsid w:val="004D7102"/>
    <w:rsid w:val="004D7516"/>
    <w:rsid w:val="004E63E8"/>
    <w:rsid w:val="004E68EE"/>
    <w:rsid w:val="004F65B9"/>
    <w:rsid w:val="00507DCC"/>
    <w:rsid w:val="005201C8"/>
    <w:rsid w:val="0052448B"/>
    <w:rsid w:val="005372F9"/>
    <w:rsid w:val="00537835"/>
    <w:rsid w:val="0054260C"/>
    <w:rsid w:val="0054772F"/>
    <w:rsid w:val="0055334F"/>
    <w:rsid w:val="00553835"/>
    <w:rsid w:val="00555BB4"/>
    <w:rsid w:val="0055652D"/>
    <w:rsid w:val="00562490"/>
    <w:rsid w:val="005663E0"/>
    <w:rsid w:val="00570DC5"/>
    <w:rsid w:val="00571C9D"/>
    <w:rsid w:val="00572B72"/>
    <w:rsid w:val="00572BD8"/>
    <w:rsid w:val="0058186F"/>
    <w:rsid w:val="00586295"/>
    <w:rsid w:val="00586648"/>
    <w:rsid w:val="00590079"/>
    <w:rsid w:val="005A26F1"/>
    <w:rsid w:val="005A4C97"/>
    <w:rsid w:val="005B1FB9"/>
    <w:rsid w:val="005B29B6"/>
    <w:rsid w:val="005B53A0"/>
    <w:rsid w:val="005C28AF"/>
    <w:rsid w:val="005C2BAE"/>
    <w:rsid w:val="005D0C4B"/>
    <w:rsid w:val="005D0F8F"/>
    <w:rsid w:val="005E1AD9"/>
    <w:rsid w:val="005E52BB"/>
    <w:rsid w:val="005E6E14"/>
    <w:rsid w:val="005F2C4E"/>
    <w:rsid w:val="00602764"/>
    <w:rsid w:val="00606B65"/>
    <w:rsid w:val="00612CD3"/>
    <w:rsid w:val="006223BE"/>
    <w:rsid w:val="00623918"/>
    <w:rsid w:val="006335F1"/>
    <w:rsid w:val="00637442"/>
    <w:rsid w:val="00643275"/>
    <w:rsid w:val="006555BF"/>
    <w:rsid w:val="00657697"/>
    <w:rsid w:val="006618FA"/>
    <w:rsid w:val="00662DDE"/>
    <w:rsid w:val="00673869"/>
    <w:rsid w:val="00676B67"/>
    <w:rsid w:val="006917D9"/>
    <w:rsid w:val="006922C7"/>
    <w:rsid w:val="00693506"/>
    <w:rsid w:val="006A0BE9"/>
    <w:rsid w:val="006A0DA5"/>
    <w:rsid w:val="006B5539"/>
    <w:rsid w:val="006C79E5"/>
    <w:rsid w:val="006D00BD"/>
    <w:rsid w:val="006E11B1"/>
    <w:rsid w:val="006E2B08"/>
    <w:rsid w:val="006F7615"/>
    <w:rsid w:val="00702716"/>
    <w:rsid w:val="0071483F"/>
    <w:rsid w:val="007153A9"/>
    <w:rsid w:val="00725879"/>
    <w:rsid w:val="0073490B"/>
    <w:rsid w:val="00736DB0"/>
    <w:rsid w:val="007378C3"/>
    <w:rsid w:val="007418FB"/>
    <w:rsid w:val="00757772"/>
    <w:rsid w:val="00757CC9"/>
    <w:rsid w:val="00760A7E"/>
    <w:rsid w:val="007704F7"/>
    <w:rsid w:val="00772775"/>
    <w:rsid w:val="0077332D"/>
    <w:rsid w:val="0077532C"/>
    <w:rsid w:val="00775932"/>
    <w:rsid w:val="00776371"/>
    <w:rsid w:val="00776989"/>
    <w:rsid w:val="007A3348"/>
    <w:rsid w:val="007A4940"/>
    <w:rsid w:val="007A5235"/>
    <w:rsid w:val="007B6F62"/>
    <w:rsid w:val="007D0E9B"/>
    <w:rsid w:val="007D4C2B"/>
    <w:rsid w:val="007D59EF"/>
    <w:rsid w:val="007E20EF"/>
    <w:rsid w:val="007F19C4"/>
    <w:rsid w:val="007F6A70"/>
    <w:rsid w:val="00800C2D"/>
    <w:rsid w:val="00804981"/>
    <w:rsid w:val="00816D84"/>
    <w:rsid w:val="008221A6"/>
    <w:rsid w:val="008249BB"/>
    <w:rsid w:val="00840D69"/>
    <w:rsid w:val="008615C7"/>
    <w:rsid w:val="008674F5"/>
    <w:rsid w:val="00893819"/>
    <w:rsid w:val="008A1484"/>
    <w:rsid w:val="008A1D78"/>
    <w:rsid w:val="008C19F5"/>
    <w:rsid w:val="008C4DC7"/>
    <w:rsid w:val="008C6276"/>
    <w:rsid w:val="008D0369"/>
    <w:rsid w:val="008F128A"/>
    <w:rsid w:val="008F41CD"/>
    <w:rsid w:val="00901999"/>
    <w:rsid w:val="00907C02"/>
    <w:rsid w:val="00921995"/>
    <w:rsid w:val="00922BE1"/>
    <w:rsid w:val="009230D0"/>
    <w:rsid w:val="009240C2"/>
    <w:rsid w:val="00927A1B"/>
    <w:rsid w:val="0093540E"/>
    <w:rsid w:val="009360A7"/>
    <w:rsid w:val="00936788"/>
    <w:rsid w:val="00936C07"/>
    <w:rsid w:val="00942620"/>
    <w:rsid w:val="009432A9"/>
    <w:rsid w:val="00944AB5"/>
    <w:rsid w:val="009454B2"/>
    <w:rsid w:val="00950C92"/>
    <w:rsid w:val="00954BBF"/>
    <w:rsid w:val="00961591"/>
    <w:rsid w:val="00961F2A"/>
    <w:rsid w:val="00970460"/>
    <w:rsid w:val="00975593"/>
    <w:rsid w:val="00980D23"/>
    <w:rsid w:val="00981749"/>
    <w:rsid w:val="009854A8"/>
    <w:rsid w:val="00995C3E"/>
    <w:rsid w:val="00996AFE"/>
    <w:rsid w:val="009A245F"/>
    <w:rsid w:val="009B129F"/>
    <w:rsid w:val="009B13F5"/>
    <w:rsid w:val="009D1843"/>
    <w:rsid w:val="009D5755"/>
    <w:rsid w:val="009E36C2"/>
    <w:rsid w:val="009E7162"/>
    <w:rsid w:val="009F3D87"/>
    <w:rsid w:val="009F3FF5"/>
    <w:rsid w:val="00A042AB"/>
    <w:rsid w:val="00A065DC"/>
    <w:rsid w:val="00A100B2"/>
    <w:rsid w:val="00A158B0"/>
    <w:rsid w:val="00A21223"/>
    <w:rsid w:val="00A21B88"/>
    <w:rsid w:val="00A335E6"/>
    <w:rsid w:val="00A35164"/>
    <w:rsid w:val="00A428DE"/>
    <w:rsid w:val="00A436F0"/>
    <w:rsid w:val="00A43F1B"/>
    <w:rsid w:val="00A6089E"/>
    <w:rsid w:val="00A61837"/>
    <w:rsid w:val="00A63CA2"/>
    <w:rsid w:val="00A74871"/>
    <w:rsid w:val="00A81D7D"/>
    <w:rsid w:val="00A82095"/>
    <w:rsid w:val="00A915A3"/>
    <w:rsid w:val="00A925AB"/>
    <w:rsid w:val="00A94F7C"/>
    <w:rsid w:val="00A96DAA"/>
    <w:rsid w:val="00AA006C"/>
    <w:rsid w:val="00AA4AE2"/>
    <w:rsid w:val="00AB5543"/>
    <w:rsid w:val="00AC2B4E"/>
    <w:rsid w:val="00AC436C"/>
    <w:rsid w:val="00AC755C"/>
    <w:rsid w:val="00AD103C"/>
    <w:rsid w:val="00AD2B84"/>
    <w:rsid w:val="00AD4A4D"/>
    <w:rsid w:val="00AD51F2"/>
    <w:rsid w:val="00AE0692"/>
    <w:rsid w:val="00AE2719"/>
    <w:rsid w:val="00AE7436"/>
    <w:rsid w:val="00B1455B"/>
    <w:rsid w:val="00B14982"/>
    <w:rsid w:val="00B149F6"/>
    <w:rsid w:val="00B20587"/>
    <w:rsid w:val="00B225D0"/>
    <w:rsid w:val="00B25093"/>
    <w:rsid w:val="00B31F24"/>
    <w:rsid w:val="00B32AF3"/>
    <w:rsid w:val="00B362D8"/>
    <w:rsid w:val="00B40D2C"/>
    <w:rsid w:val="00B45E93"/>
    <w:rsid w:val="00B46ECB"/>
    <w:rsid w:val="00B47A96"/>
    <w:rsid w:val="00B60C14"/>
    <w:rsid w:val="00B631D4"/>
    <w:rsid w:val="00B67A17"/>
    <w:rsid w:val="00B75A92"/>
    <w:rsid w:val="00B8234F"/>
    <w:rsid w:val="00B83FF2"/>
    <w:rsid w:val="00B95486"/>
    <w:rsid w:val="00BC207B"/>
    <w:rsid w:val="00BC298B"/>
    <w:rsid w:val="00BD37C7"/>
    <w:rsid w:val="00BD4A27"/>
    <w:rsid w:val="00BD4D5E"/>
    <w:rsid w:val="00BD5630"/>
    <w:rsid w:val="00BE69F8"/>
    <w:rsid w:val="00BF078E"/>
    <w:rsid w:val="00BF1B45"/>
    <w:rsid w:val="00BF6E23"/>
    <w:rsid w:val="00C11225"/>
    <w:rsid w:val="00C216E5"/>
    <w:rsid w:val="00C26342"/>
    <w:rsid w:val="00C268C9"/>
    <w:rsid w:val="00C53D8A"/>
    <w:rsid w:val="00C601A5"/>
    <w:rsid w:val="00C644D9"/>
    <w:rsid w:val="00C64A16"/>
    <w:rsid w:val="00C64DD0"/>
    <w:rsid w:val="00C659ED"/>
    <w:rsid w:val="00C750D7"/>
    <w:rsid w:val="00C7550B"/>
    <w:rsid w:val="00C80EBF"/>
    <w:rsid w:val="00C83C6B"/>
    <w:rsid w:val="00C85C90"/>
    <w:rsid w:val="00C9040A"/>
    <w:rsid w:val="00C90E33"/>
    <w:rsid w:val="00C93F76"/>
    <w:rsid w:val="00C949DC"/>
    <w:rsid w:val="00C9544C"/>
    <w:rsid w:val="00CB0506"/>
    <w:rsid w:val="00CC0988"/>
    <w:rsid w:val="00CD3C56"/>
    <w:rsid w:val="00CD5D0F"/>
    <w:rsid w:val="00CE45BA"/>
    <w:rsid w:val="00CE7A52"/>
    <w:rsid w:val="00D04E63"/>
    <w:rsid w:val="00D1267B"/>
    <w:rsid w:val="00D16A2B"/>
    <w:rsid w:val="00D30B7A"/>
    <w:rsid w:val="00D34FBD"/>
    <w:rsid w:val="00D43B85"/>
    <w:rsid w:val="00D50D63"/>
    <w:rsid w:val="00D57543"/>
    <w:rsid w:val="00D57CD1"/>
    <w:rsid w:val="00D60222"/>
    <w:rsid w:val="00D66077"/>
    <w:rsid w:val="00D75F87"/>
    <w:rsid w:val="00D8057F"/>
    <w:rsid w:val="00D91D81"/>
    <w:rsid w:val="00D97D6D"/>
    <w:rsid w:val="00DA22DF"/>
    <w:rsid w:val="00DB41F4"/>
    <w:rsid w:val="00DB544D"/>
    <w:rsid w:val="00DB5CF7"/>
    <w:rsid w:val="00DC06E9"/>
    <w:rsid w:val="00DC231B"/>
    <w:rsid w:val="00DD71E7"/>
    <w:rsid w:val="00DE7D5C"/>
    <w:rsid w:val="00E057A1"/>
    <w:rsid w:val="00E125C7"/>
    <w:rsid w:val="00E12D9C"/>
    <w:rsid w:val="00E16696"/>
    <w:rsid w:val="00E23859"/>
    <w:rsid w:val="00E27821"/>
    <w:rsid w:val="00E31CCB"/>
    <w:rsid w:val="00E3311D"/>
    <w:rsid w:val="00E368BE"/>
    <w:rsid w:val="00E4024A"/>
    <w:rsid w:val="00E5014A"/>
    <w:rsid w:val="00E5076C"/>
    <w:rsid w:val="00E5117A"/>
    <w:rsid w:val="00E91259"/>
    <w:rsid w:val="00E947FD"/>
    <w:rsid w:val="00EA0FAF"/>
    <w:rsid w:val="00EA77E3"/>
    <w:rsid w:val="00EB150B"/>
    <w:rsid w:val="00EB3220"/>
    <w:rsid w:val="00EB62BD"/>
    <w:rsid w:val="00EB6525"/>
    <w:rsid w:val="00EC3877"/>
    <w:rsid w:val="00EC6E3F"/>
    <w:rsid w:val="00EC77F6"/>
    <w:rsid w:val="00ED0A4C"/>
    <w:rsid w:val="00ED2F5C"/>
    <w:rsid w:val="00EE4F81"/>
    <w:rsid w:val="00EF5DB0"/>
    <w:rsid w:val="00F05B5A"/>
    <w:rsid w:val="00F1161F"/>
    <w:rsid w:val="00F116EB"/>
    <w:rsid w:val="00F11A60"/>
    <w:rsid w:val="00F14AB6"/>
    <w:rsid w:val="00F21A51"/>
    <w:rsid w:val="00F341A5"/>
    <w:rsid w:val="00F42226"/>
    <w:rsid w:val="00F427F5"/>
    <w:rsid w:val="00F50847"/>
    <w:rsid w:val="00F5110C"/>
    <w:rsid w:val="00F5659D"/>
    <w:rsid w:val="00F61D18"/>
    <w:rsid w:val="00F64F65"/>
    <w:rsid w:val="00F744C8"/>
    <w:rsid w:val="00F85859"/>
    <w:rsid w:val="00F9237A"/>
    <w:rsid w:val="00F9728D"/>
    <w:rsid w:val="00F978E6"/>
    <w:rsid w:val="00FB0634"/>
    <w:rsid w:val="00FC36DE"/>
    <w:rsid w:val="00FD3A2A"/>
    <w:rsid w:val="00FE46B9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5C7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F978E6"/>
    <w:pPr>
      <w:spacing w:before="360" w:after="360"/>
      <w:ind w:right="2268"/>
      <w:outlineLvl w:val="0"/>
    </w:pPr>
    <w:rPr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693506"/>
    <w:rPr>
      <w:sz w:val="20"/>
      <w:szCs w:val="20"/>
    </w:rPr>
  </w:style>
  <w:style w:type="paragraph" w:styleId="a3">
    <w:name w:val="Title"/>
    <w:basedOn w:val="a"/>
    <w:qFormat/>
    <w:rsid w:val="00E125C7"/>
    <w:pPr>
      <w:jc w:val="center"/>
    </w:pPr>
    <w:rPr>
      <w:sz w:val="30"/>
      <w:szCs w:val="20"/>
    </w:rPr>
  </w:style>
  <w:style w:type="paragraph" w:styleId="a4">
    <w:name w:val="header"/>
    <w:basedOn w:val="a"/>
    <w:link w:val="a5"/>
    <w:uiPriority w:val="99"/>
    <w:rsid w:val="00E125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25C7"/>
  </w:style>
  <w:style w:type="paragraph" w:styleId="a7">
    <w:name w:val="Body Text"/>
    <w:basedOn w:val="a"/>
    <w:rsid w:val="00E125C7"/>
    <w:pPr>
      <w:keepNext/>
      <w:keepLines/>
      <w:spacing w:line="220" w:lineRule="exact"/>
      <w:jc w:val="center"/>
    </w:pPr>
    <w:rPr>
      <w:color w:val="000000"/>
      <w:spacing w:val="-8"/>
      <w:sz w:val="30"/>
      <w:szCs w:val="20"/>
    </w:rPr>
  </w:style>
  <w:style w:type="paragraph" w:styleId="2">
    <w:name w:val="Body Text 2"/>
    <w:basedOn w:val="a"/>
    <w:rsid w:val="00E125C7"/>
    <w:pPr>
      <w:keepNext/>
      <w:keepLines/>
      <w:spacing w:line="220" w:lineRule="exact"/>
      <w:jc w:val="center"/>
    </w:pPr>
    <w:rPr>
      <w:sz w:val="30"/>
      <w:szCs w:val="20"/>
    </w:rPr>
  </w:style>
  <w:style w:type="paragraph" w:styleId="a8">
    <w:name w:val="Body Text Indent"/>
    <w:basedOn w:val="a"/>
    <w:rsid w:val="00E125C7"/>
    <w:pPr>
      <w:spacing w:line="280" w:lineRule="exact"/>
      <w:ind w:firstLine="317"/>
      <w:jc w:val="both"/>
    </w:pPr>
    <w:rPr>
      <w:color w:val="000000"/>
      <w:spacing w:val="-8"/>
      <w:sz w:val="30"/>
      <w:szCs w:val="20"/>
    </w:rPr>
  </w:style>
  <w:style w:type="paragraph" w:styleId="a9">
    <w:name w:val="Block Text"/>
    <w:basedOn w:val="a"/>
    <w:rsid w:val="00E125C7"/>
    <w:pPr>
      <w:shd w:val="clear" w:color="auto" w:fill="FFFFFF"/>
      <w:spacing w:line="280" w:lineRule="exact"/>
      <w:ind w:left="77" w:right="53" w:firstLine="317"/>
      <w:jc w:val="both"/>
    </w:pPr>
    <w:rPr>
      <w:color w:val="000000"/>
      <w:spacing w:val="-8"/>
      <w:sz w:val="30"/>
      <w:szCs w:val="20"/>
    </w:rPr>
  </w:style>
  <w:style w:type="paragraph" w:customStyle="1" w:styleId="aa">
    <w:name w:val="Готовый"/>
    <w:basedOn w:val="a"/>
    <w:rsid w:val="00E125C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3">
    <w:name w:val="Body Text Indent 3"/>
    <w:basedOn w:val="a"/>
    <w:rsid w:val="00E125C7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E125C7"/>
    <w:rPr>
      <w:rFonts w:ascii="Tahoma" w:hAnsi="Tahoma" w:cs="Tahoma"/>
      <w:sz w:val="16"/>
      <w:szCs w:val="16"/>
    </w:rPr>
  </w:style>
  <w:style w:type="paragraph" w:customStyle="1" w:styleId="titleu">
    <w:name w:val="titleu"/>
    <w:basedOn w:val="a"/>
    <w:rsid w:val="00693506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rsid w:val="00693506"/>
    <w:rPr>
      <w:i/>
      <w:iCs/>
      <w:sz w:val="22"/>
      <w:szCs w:val="22"/>
    </w:rPr>
  </w:style>
  <w:style w:type="paragraph" w:customStyle="1" w:styleId="articleintexts29">
    <w:name w:val="articleintext s29"/>
    <w:basedOn w:val="a"/>
    <w:rsid w:val="00693506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s23">
    <w:name w:val="table10 s23"/>
    <w:basedOn w:val="a"/>
    <w:rsid w:val="0069350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nhideWhenUsed/>
    <w:rsid w:val="00693506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693506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6935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693506"/>
    <w:rPr>
      <w:sz w:val="24"/>
      <w:szCs w:val="24"/>
    </w:rPr>
  </w:style>
  <w:style w:type="paragraph" w:styleId="af">
    <w:name w:val="List Paragraph"/>
    <w:basedOn w:val="a"/>
    <w:uiPriority w:val="34"/>
    <w:qFormat/>
    <w:rsid w:val="002B27CB"/>
    <w:pPr>
      <w:ind w:left="720"/>
      <w:contextualSpacing/>
    </w:pPr>
  </w:style>
  <w:style w:type="paragraph" w:customStyle="1" w:styleId="articleintext">
    <w:name w:val="articleintext"/>
    <w:basedOn w:val="a"/>
    <w:rsid w:val="00F1161F"/>
    <w:pPr>
      <w:spacing w:before="160" w:after="160"/>
      <w:ind w:firstLine="567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73869"/>
    <w:pPr>
      <w:spacing w:before="360" w:after="360"/>
      <w:ind w:left="1922" w:hanging="1355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78E6"/>
    <w:rPr>
      <w:b/>
      <w:bCs/>
      <w:kern w:val="36"/>
      <w:sz w:val="24"/>
      <w:szCs w:val="24"/>
    </w:rPr>
  </w:style>
  <w:style w:type="table" w:styleId="af0">
    <w:name w:val="Table Grid"/>
    <w:basedOn w:val="a1"/>
    <w:rsid w:val="0014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4">
    <w:name w:val="s14"/>
    <w:basedOn w:val="a0"/>
    <w:rsid w:val="00B46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5C7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F978E6"/>
    <w:pPr>
      <w:spacing w:before="360" w:after="360"/>
      <w:ind w:right="2268"/>
      <w:outlineLvl w:val="0"/>
    </w:pPr>
    <w:rPr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693506"/>
    <w:rPr>
      <w:sz w:val="20"/>
      <w:szCs w:val="20"/>
    </w:rPr>
  </w:style>
  <w:style w:type="paragraph" w:styleId="a3">
    <w:name w:val="Title"/>
    <w:basedOn w:val="a"/>
    <w:qFormat/>
    <w:rsid w:val="00E125C7"/>
    <w:pPr>
      <w:jc w:val="center"/>
    </w:pPr>
    <w:rPr>
      <w:sz w:val="30"/>
      <w:szCs w:val="20"/>
    </w:rPr>
  </w:style>
  <w:style w:type="paragraph" w:styleId="a4">
    <w:name w:val="header"/>
    <w:basedOn w:val="a"/>
    <w:link w:val="a5"/>
    <w:uiPriority w:val="99"/>
    <w:rsid w:val="00E125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25C7"/>
  </w:style>
  <w:style w:type="paragraph" w:styleId="a7">
    <w:name w:val="Body Text"/>
    <w:basedOn w:val="a"/>
    <w:rsid w:val="00E125C7"/>
    <w:pPr>
      <w:keepNext/>
      <w:keepLines/>
      <w:spacing w:line="220" w:lineRule="exact"/>
      <w:jc w:val="center"/>
    </w:pPr>
    <w:rPr>
      <w:color w:val="000000"/>
      <w:spacing w:val="-8"/>
      <w:sz w:val="30"/>
      <w:szCs w:val="20"/>
    </w:rPr>
  </w:style>
  <w:style w:type="paragraph" w:styleId="2">
    <w:name w:val="Body Text 2"/>
    <w:basedOn w:val="a"/>
    <w:rsid w:val="00E125C7"/>
    <w:pPr>
      <w:keepNext/>
      <w:keepLines/>
      <w:spacing w:line="220" w:lineRule="exact"/>
      <w:jc w:val="center"/>
    </w:pPr>
    <w:rPr>
      <w:sz w:val="30"/>
      <w:szCs w:val="20"/>
    </w:rPr>
  </w:style>
  <w:style w:type="paragraph" w:styleId="a8">
    <w:name w:val="Body Text Indent"/>
    <w:basedOn w:val="a"/>
    <w:rsid w:val="00E125C7"/>
    <w:pPr>
      <w:spacing w:line="280" w:lineRule="exact"/>
      <w:ind w:firstLine="317"/>
      <w:jc w:val="both"/>
    </w:pPr>
    <w:rPr>
      <w:color w:val="000000"/>
      <w:spacing w:val="-8"/>
      <w:sz w:val="30"/>
      <w:szCs w:val="20"/>
    </w:rPr>
  </w:style>
  <w:style w:type="paragraph" w:styleId="a9">
    <w:name w:val="Block Text"/>
    <w:basedOn w:val="a"/>
    <w:rsid w:val="00E125C7"/>
    <w:pPr>
      <w:shd w:val="clear" w:color="auto" w:fill="FFFFFF"/>
      <w:spacing w:line="280" w:lineRule="exact"/>
      <w:ind w:left="77" w:right="53" w:firstLine="317"/>
      <w:jc w:val="both"/>
    </w:pPr>
    <w:rPr>
      <w:color w:val="000000"/>
      <w:spacing w:val="-8"/>
      <w:sz w:val="30"/>
      <w:szCs w:val="20"/>
    </w:rPr>
  </w:style>
  <w:style w:type="paragraph" w:customStyle="1" w:styleId="aa">
    <w:name w:val="Готовый"/>
    <w:basedOn w:val="a"/>
    <w:rsid w:val="00E125C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3">
    <w:name w:val="Body Text Indent 3"/>
    <w:basedOn w:val="a"/>
    <w:rsid w:val="00E125C7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E125C7"/>
    <w:rPr>
      <w:rFonts w:ascii="Tahoma" w:hAnsi="Tahoma" w:cs="Tahoma"/>
      <w:sz w:val="16"/>
      <w:szCs w:val="16"/>
    </w:rPr>
  </w:style>
  <w:style w:type="paragraph" w:customStyle="1" w:styleId="titleu">
    <w:name w:val="titleu"/>
    <w:basedOn w:val="a"/>
    <w:rsid w:val="00693506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rsid w:val="00693506"/>
    <w:rPr>
      <w:i/>
      <w:iCs/>
      <w:sz w:val="22"/>
      <w:szCs w:val="22"/>
    </w:rPr>
  </w:style>
  <w:style w:type="paragraph" w:customStyle="1" w:styleId="articleintexts29">
    <w:name w:val="articleintext s29"/>
    <w:basedOn w:val="a"/>
    <w:rsid w:val="00693506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s23">
    <w:name w:val="table10 s23"/>
    <w:basedOn w:val="a"/>
    <w:rsid w:val="0069350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nhideWhenUsed/>
    <w:rsid w:val="00693506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693506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6935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693506"/>
    <w:rPr>
      <w:sz w:val="24"/>
      <w:szCs w:val="24"/>
    </w:rPr>
  </w:style>
  <w:style w:type="paragraph" w:styleId="af">
    <w:name w:val="List Paragraph"/>
    <w:basedOn w:val="a"/>
    <w:uiPriority w:val="34"/>
    <w:qFormat/>
    <w:rsid w:val="002B27CB"/>
    <w:pPr>
      <w:ind w:left="720"/>
      <w:contextualSpacing/>
    </w:pPr>
  </w:style>
  <w:style w:type="paragraph" w:customStyle="1" w:styleId="articleintext">
    <w:name w:val="articleintext"/>
    <w:basedOn w:val="a"/>
    <w:rsid w:val="00F1161F"/>
    <w:pPr>
      <w:spacing w:before="160" w:after="160"/>
      <w:ind w:firstLine="567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73869"/>
    <w:pPr>
      <w:spacing w:before="360" w:after="360"/>
      <w:ind w:left="1922" w:hanging="1355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78E6"/>
    <w:rPr>
      <w:b/>
      <w:bCs/>
      <w:kern w:val="36"/>
      <w:sz w:val="24"/>
      <w:szCs w:val="24"/>
    </w:rPr>
  </w:style>
  <w:style w:type="table" w:styleId="af0">
    <w:name w:val="Table Grid"/>
    <w:basedOn w:val="a1"/>
    <w:rsid w:val="0014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4">
    <w:name w:val="s14"/>
    <w:basedOn w:val="a0"/>
    <w:rsid w:val="00B46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59E4B-6C62-4E45-9FDF-2A2E77A6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ЧС</Company>
  <LinksUpToDate>false</LinksUpToDate>
  <CharactersWithSpaces>3707</CharactersWithSpaces>
  <SharedDoc>false</SharedDoc>
  <HLinks>
    <vt:vector size="6" baseType="variant">
      <vt:variant>
        <vt:i4>75169831</vt:i4>
      </vt:variant>
      <vt:variant>
        <vt:i4>0</vt:i4>
      </vt:variant>
      <vt:variant>
        <vt:i4>0</vt:i4>
      </vt:variant>
      <vt:variant>
        <vt:i4>5</vt:i4>
      </vt:variant>
      <vt:variant>
        <vt:lpwstr>C:\Gbinfo_u\семенов\Temp\144501.htm</vt:lpwstr>
      </vt:variant>
      <vt:variant>
        <vt:lpwstr>a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rvv</dc:creator>
  <cp:lastModifiedBy>umchsUser</cp:lastModifiedBy>
  <cp:revision>3</cp:revision>
  <cp:lastPrinted>2026-03-05T12:12:00Z</cp:lastPrinted>
  <dcterms:created xsi:type="dcterms:W3CDTF">2026-03-04T05:58:00Z</dcterms:created>
  <dcterms:modified xsi:type="dcterms:W3CDTF">2026-03-05T12:12:00Z</dcterms:modified>
</cp:coreProperties>
</file>